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7A5D" w14:textId="77777777" w:rsidR="00022189" w:rsidRPr="005E5154" w:rsidRDefault="00022189" w:rsidP="00022189">
      <w:pPr>
        <w:jc w:val="center"/>
        <w:rPr>
          <w:sz w:val="2"/>
          <w:szCs w:val="2"/>
        </w:rPr>
      </w:pPr>
    </w:p>
    <w:p w14:paraId="4E2F3639" w14:textId="77777777" w:rsidR="00022189" w:rsidRDefault="00877E5E" w:rsidP="0002218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61844CF" wp14:editId="0C1489FA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6163310" cy="8895080"/>
                <wp:effectExtent l="5715" t="5080" r="1270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89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0302" id="Rectangle 4" o:spid="_x0000_s1026" style="position:absolute;left:0;text-align:left;margin-left:0;margin-top:-14.3pt;width:485.3pt;height:70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Ik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" o:allowincell="f" filled="f"/>
            </w:pict>
          </mc:Fallback>
        </mc:AlternateContent>
      </w:r>
      <w:r w:rsidR="00022189">
        <w:rPr>
          <w:rFonts w:hint="eastAsia"/>
        </w:rPr>
        <w:t xml:space="preserve">　　</w:t>
      </w:r>
    </w:p>
    <w:p w14:paraId="04400D0A" w14:textId="77777777" w:rsidR="00022189" w:rsidRPr="00FA50B5" w:rsidRDefault="00022189" w:rsidP="00022189">
      <w:pPr>
        <w:jc w:val="center"/>
        <w:rPr>
          <w:sz w:val="32"/>
          <w:szCs w:val="32"/>
        </w:rPr>
      </w:pPr>
      <w:r w:rsidRPr="00FA50B5">
        <w:rPr>
          <w:sz w:val="32"/>
          <w:szCs w:val="32"/>
        </w:rPr>
        <w:fldChar w:fldCharType="begin"/>
      </w:r>
      <w:r w:rsidRPr="00FA50B5">
        <w:rPr>
          <w:sz w:val="32"/>
          <w:szCs w:val="32"/>
        </w:rPr>
        <w:instrText xml:space="preserve"> eq \o\ad(</w:instrText>
      </w:r>
      <w:r w:rsidRPr="00FA50B5">
        <w:rPr>
          <w:rFonts w:hint="eastAsia"/>
          <w:sz w:val="32"/>
          <w:szCs w:val="32"/>
        </w:rPr>
        <w:instrText>証明書</w:instrText>
      </w:r>
      <w:r w:rsidRPr="00FA50B5">
        <w:rPr>
          <w:sz w:val="32"/>
          <w:szCs w:val="32"/>
        </w:rPr>
        <w:instrText>,</w:instrText>
      </w:r>
      <w:r w:rsidRPr="00FA50B5">
        <w:rPr>
          <w:rFonts w:hint="eastAsia"/>
          <w:sz w:val="32"/>
          <w:szCs w:val="32"/>
        </w:rPr>
        <w:instrText xml:space="preserve">　　　　　　　　</w:instrText>
      </w:r>
      <w:r w:rsidRPr="00FA50B5">
        <w:rPr>
          <w:sz w:val="32"/>
          <w:szCs w:val="32"/>
        </w:rPr>
        <w:instrText>)</w:instrText>
      </w:r>
      <w:r w:rsidRPr="00FA50B5">
        <w:rPr>
          <w:sz w:val="32"/>
          <w:szCs w:val="32"/>
        </w:rPr>
        <w:fldChar w:fldCharType="end"/>
      </w:r>
    </w:p>
    <w:p w14:paraId="2840F46D" w14:textId="5A67E7BE" w:rsidR="00022189" w:rsidRPr="00281A5E" w:rsidRDefault="00022189" w:rsidP="00190584">
      <w:pPr>
        <w:spacing w:before="240" w:after="120"/>
        <w:ind w:leftChars="1611" w:left="2578" w:firstLineChars="797" w:firstLine="1674"/>
        <w:rPr>
          <w:sz w:val="21"/>
        </w:rPr>
      </w:pPr>
      <w:r w:rsidRPr="00281A5E">
        <w:rPr>
          <w:rFonts w:hint="eastAsia"/>
          <w:sz w:val="21"/>
        </w:rPr>
        <w:t>住所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5EEDD17D" w14:textId="2E7C6EAF" w:rsidR="00022189" w:rsidRPr="00281A5E" w:rsidRDefault="00022189" w:rsidP="00022189">
      <w:pPr>
        <w:spacing w:before="120" w:after="120"/>
        <w:ind w:left="4253"/>
        <w:rPr>
          <w:sz w:val="21"/>
        </w:rPr>
      </w:pPr>
      <w:r w:rsidRPr="00281A5E">
        <w:rPr>
          <w:rFonts w:hint="eastAsia"/>
          <w:sz w:val="21"/>
        </w:rPr>
        <w:t>氏名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648A84B8" w14:textId="15FAD580" w:rsidR="00022189" w:rsidRPr="00281A5E" w:rsidRDefault="00344C06" w:rsidP="00022189">
      <w:pPr>
        <w:spacing w:before="120" w:after="120"/>
        <w:ind w:left="4962"/>
        <w:rPr>
          <w:sz w:val="21"/>
        </w:rPr>
      </w:pPr>
      <w:r>
        <w:rPr>
          <w:rFonts w:hint="eastAsia"/>
          <w:sz w:val="21"/>
        </w:rPr>
        <w:t xml:space="preserve">　　　　　</w:t>
      </w:r>
    </w:p>
    <w:p w14:paraId="31127EA8" w14:textId="77777777" w:rsidR="00022189" w:rsidRPr="00281A5E" w:rsidRDefault="00022189" w:rsidP="00022189">
      <w:pPr>
        <w:spacing w:before="120" w:after="120"/>
        <w:ind w:left="4962"/>
        <w:rPr>
          <w:sz w:val="21"/>
        </w:rPr>
      </w:pPr>
    </w:p>
    <w:p w14:paraId="2D91B784" w14:textId="4F7E4393" w:rsidR="00022189" w:rsidRPr="00281A5E" w:rsidRDefault="004378D5" w:rsidP="00022189">
      <w:pPr>
        <w:spacing w:before="120"/>
        <w:ind w:left="284"/>
        <w:rPr>
          <w:sz w:val="21"/>
        </w:rPr>
      </w:pPr>
      <w:r>
        <w:rPr>
          <w:rFonts w:hint="eastAsia"/>
          <w:sz w:val="21"/>
        </w:rPr>
        <w:t xml:space="preserve">　　上記の者は下記の通り</w:t>
      </w:r>
      <w:r w:rsidR="00A146C2">
        <w:rPr>
          <w:rFonts w:hint="eastAsia"/>
          <w:sz w:val="21"/>
        </w:rPr>
        <w:t>所定の実務</w:t>
      </w:r>
      <w:r w:rsidR="00022189" w:rsidRPr="00281A5E">
        <w:rPr>
          <w:rFonts w:hint="eastAsia"/>
          <w:sz w:val="21"/>
        </w:rPr>
        <w:t>に従事したことを証明します。</w:t>
      </w:r>
    </w:p>
    <w:p w14:paraId="4A3A1D8B" w14:textId="77777777" w:rsidR="00022189" w:rsidRPr="000247B7" w:rsidRDefault="00022189" w:rsidP="00022189">
      <w:pPr>
        <w:spacing w:before="120"/>
        <w:ind w:left="284"/>
        <w:rPr>
          <w:sz w:val="21"/>
        </w:rPr>
      </w:pPr>
    </w:p>
    <w:p w14:paraId="328C2820" w14:textId="54EBAF41" w:rsidR="00022189" w:rsidRPr="00281A5E" w:rsidRDefault="00433146" w:rsidP="00022189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１　</w:t>
      </w:r>
      <w:r w:rsidR="00022189" w:rsidRPr="00281A5E">
        <w:rPr>
          <w:sz w:val="21"/>
        </w:rPr>
        <w:fldChar w:fldCharType="begin"/>
      </w:r>
      <w:r w:rsidR="00022189" w:rsidRPr="00281A5E">
        <w:rPr>
          <w:sz w:val="21"/>
        </w:rPr>
        <w:instrText xml:space="preserve"> eq \o\ad(</w:instrText>
      </w:r>
      <w:r w:rsidR="00022189" w:rsidRPr="00281A5E">
        <w:rPr>
          <w:rFonts w:hint="eastAsia"/>
          <w:sz w:val="21"/>
        </w:rPr>
        <w:instrText>勤務内容</w:instrText>
      </w:r>
      <w:r w:rsidR="00022189" w:rsidRPr="00281A5E">
        <w:rPr>
          <w:sz w:val="21"/>
        </w:rPr>
        <w:instrText>,</w:instrText>
      </w:r>
      <w:r w:rsidR="00022189" w:rsidRPr="00281A5E">
        <w:rPr>
          <w:rFonts w:hint="eastAsia"/>
          <w:sz w:val="21"/>
        </w:rPr>
        <w:instrText xml:space="preserve">　　　　　　</w:instrText>
      </w:r>
      <w:r w:rsidR="00022189" w:rsidRPr="00281A5E">
        <w:rPr>
          <w:sz w:val="21"/>
        </w:rPr>
        <w:instrText>)</w:instrText>
      </w:r>
      <w:r w:rsidR="00022189" w:rsidRPr="00281A5E">
        <w:rPr>
          <w:sz w:val="21"/>
        </w:rPr>
        <w:fldChar w:fldCharType="end"/>
      </w:r>
      <w:r w:rsidR="00022189" w:rsidRPr="00281A5E">
        <w:rPr>
          <w:rFonts w:hint="eastAsia"/>
          <w:sz w:val="21"/>
        </w:rPr>
        <w:t xml:space="preserve">　</w:t>
      </w:r>
    </w:p>
    <w:p w14:paraId="45EC2A2B" w14:textId="53B31561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1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-51268327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C5F97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歯科用医薬品の販売</w:t>
      </w:r>
    </w:p>
    <w:p w14:paraId="101A8599" w14:textId="7587B295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2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19659247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31B22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ガス性医薬品の販売</w:t>
      </w:r>
    </w:p>
    <w:p w14:paraId="6483E71E" w14:textId="266E8E75" w:rsidR="00022189" w:rsidRPr="00722AF1" w:rsidRDefault="004177DA" w:rsidP="00722AF1">
      <w:pPr>
        <w:snapToGrid w:val="0"/>
        <w:ind w:left="1701" w:firstLineChars="1200" w:firstLine="1920"/>
        <w:rPr>
          <w:szCs w:val="16"/>
        </w:rPr>
      </w:pPr>
      <w:r w:rsidRPr="00722AF1">
        <w:rPr>
          <w:rFonts w:hint="eastAsia"/>
          <w:szCs w:val="16"/>
        </w:rPr>
        <w:t>※該当する業務に</w:t>
      </w:r>
      <w:r w:rsidRPr="00722AF1">
        <w:rPr>
          <w:szCs w:val="16"/>
        </w:rPr>
        <w:t>☑</w:t>
      </w:r>
      <w:r w:rsidRPr="00722AF1">
        <w:rPr>
          <w:rFonts w:hint="eastAsia"/>
          <w:szCs w:val="16"/>
        </w:rPr>
        <w:t>を入力する等、分かるよう記載</w:t>
      </w:r>
      <w:r w:rsidR="00D959AF">
        <w:rPr>
          <w:rFonts w:hint="eastAsia"/>
          <w:szCs w:val="16"/>
        </w:rPr>
        <w:t>してください</w:t>
      </w:r>
      <w:r w:rsidRPr="00722AF1">
        <w:rPr>
          <w:rFonts w:hint="eastAsia"/>
          <w:szCs w:val="16"/>
        </w:rPr>
        <w:t>。</w:t>
      </w:r>
    </w:p>
    <w:p w14:paraId="33464E01" w14:textId="77E3F705" w:rsidR="00022189" w:rsidRPr="00281A5E" w:rsidRDefault="00433146" w:rsidP="00022189">
      <w:pPr>
        <w:spacing w:before="120"/>
        <w:rPr>
          <w:sz w:val="21"/>
          <w:lang w:eastAsia="zh-CN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022189" w:rsidRPr="00281A5E">
        <w:rPr>
          <w:rFonts w:hint="eastAsia"/>
          <w:sz w:val="21"/>
          <w:lang w:eastAsia="zh-CN"/>
        </w:rPr>
        <w:t xml:space="preserve">２　</w:t>
      </w:r>
      <w:r w:rsidR="00491854">
        <w:rPr>
          <w:rFonts w:hint="eastAsia"/>
          <w:sz w:val="21"/>
        </w:rPr>
        <w:t>勤務場所</w:t>
      </w:r>
      <w:r w:rsidR="00011DAA">
        <w:rPr>
          <w:rFonts w:hint="eastAsia"/>
          <w:sz w:val="21"/>
        </w:rPr>
        <w:t>及び所定の実務に従事した期間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547"/>
        <w:gridCol w:w="6237"/>
      </w:tblGrid>
      <w:tr w:rsidR="00861B22" w14:paraId="6C03A543" w14:textId="77777777" w:rsidTr="00C31B22">
        <w:trPr>
          <w:jc w:val="center"/>
        </w:trPr>
        <w:tc>
          <w:tcPr>
            <w:tcW w:w="426" w:type="dxa"/>
            <w:vMerge w:val="restart"/>
            <w:vAlign w:val="center"/>
          </w:tcPr>
          <w:p w14:paraId="2B4020E6" w14:textId="5E04C9A2" w:rsidR="00861B22" w:rsidRPr="00722AF1" w:rsidRDefault="0069763E" w:rsidP="00722A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2547" w:type="dxa"/>
          </w:tcPr>
          <w:p w14:paraId="3E4FD62C" w14:textId="0724D65B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6237" w:type="dxa"/>
          </w:tcPr>
          <w:p w14:paraId="5887C7AA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7E9A27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CE71167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62E7F9BE" w14:textId="563AE81A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6237" w:type="dxa"/>
          </w:tcPr>
          <w:p w14:paraId="4FCC9E81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182C153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B33016E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590B7744" w14:textId="37935BBC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許可番号</w:t>
            </w:r>
            <w:r w:rsidRPr="001075E5">
              <w:rPr>
                <w:rFonts w:hint="eastAsia"/>
                <w:sz w:val="21"/>
              </w:rPr>
              <w:t>（有効期間）</w:t>
            </w:r>
          </w:p>
        </w:tc>
        <w:tc>
          <w:tcPr>
            <w:tcW w:w="6237" w:type="dxa"/>
          </w:tcPr>
          <w:p w14:paraId="2439BA0B" w14:textId="41964ECE" w:rsidR="00861B22" w:rsidRDefault="00861B22" w:rsidP="0002218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第　　　　　号</w:t>
            </w:r>
            <w:r w:rsidRPr="001075E5">
              <w:rPr>
                <w:rFonts w:hint="eastAsia"/>
                <w:sz w:val="21"/>
              </w:rPr>
              <w:t>（　　年　　月　　日～　　年　　月　　日）</w:t>
            </w:r>
          </w:p>
        </w:tc>
      </w:tr>
      <w:tr w:rsidR="00861B22" w14:paraId="64EBD4B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151331D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  <w:vAlign w:val="center"/>
          </w:tcPr>
          <w:p w14:paraId="403F86D6" w14:textId="5ECAB366" w:rsidR="00861B22" w:rsidRPr="00BD492D" w:rsidRDefault="00861B22" w:rsidP="00BD492D">
            <w:pPr>
              <w:jc w:val="distribute"/>
              <w:rPr>
                <w:rFonts w:eastAsia="SimSun"/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実務に従事した期間</w:t>
            </w:r>
          </w:p>
        </w:tc>
        <w:tc>
          <w:tcPr>
            <w:tcW w:w="6237" w:type="dxa"/>
          </w:tcPr>
          <w:p w14:paraId="770DBBD5" w14:textId="7A5BF771" w:rsidR="00861B22" w:rsidRPr="00433146" w:rsidRDefault="00861B22" w:rsidP="00861B22">
            <w:pPr>
              <w:jc w:val="lef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 xml:space="preserve">　　年　　月　　日～　　年　　月　　日</w:t>
            </w:r>
          </w:p>
        </w:tc>
      </w:tr>
      <w:tr w:rsidR="00861B22" w14:paraId="1CBF107B" w14:textId="77777777" w:rsidTr="00C31B22">
        <w:trPr>
          <w:jc w:val="center"/>
        </w:trPr>
        <w:tc>
          <w:tcPr>
            <w:tcW w:w="2973" w:type="dxa"/>
            <w:gridSpan w:val="2"/>
          </w:tcPr>
          <w:p w14:paraId="6CEB6226" w14:textId="0AB28EAF" w:rsidR="00861B22" w:rsidRPr="00861B22" w:rsidRDefault="00861B22" w:rsidP="00663F36">
            <w:pPr>
              <w:jc w:val="distribute"/>
              <w:rPr>
                <w:sz w:val="21"/>
              </w:rPr>
            </w:pPr>
            <w:r w:rsidRPr="00861B22">
              <w:rPr>
                <w:rFonts w:hint="eastAsia"/>
                <w:sz w:val="21"/>
              </w:rPr>
              <w:t>実務に従事した期間（合計）</w:t>
            </w:r>
          </w:p>
        </w:tc>
        <w:tc>
          <w:tcPr>
            <w:tcW w:w="6237" w:type="dxa"/>
          </w:tcPr>
          <w:p w14:paraId="1D212CC4" w14:textId="03A048F8" w:rsidR="00861B22" w:rsidRDefault="00861B22" w:rsidP="00663F36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年　　　　カ月</w:t>
            </w:r>
          </w:p>
        </w:tc>
      </w:tr>
    </w:tbl>
    <w:p w14:paraId="6C27ECF6" w14:textId="77777777" w:rsidR="00022189" w:rsidRPr="00861B22" w:rsidRDefault="00022189" w:rsidP="00022189">
      <w:pPr>
        <w:spacing w:before="120"/>
        <w:rPr>
          <w:sz w:val="21"/>
        </w:rPr>
      </w:pPr>
    </w:p>
    <w:p w14:paraId="52BA8616" w14:textId="77777777" w:rsidR="00022189" w:rsidRPr="00281A5E" w:rsidRDefault="00022189" w:rsidP="00022189">
      <w:pPr>
        <w:rPr>
          <w:sz w:val="21"/>
        </w:rPr>
      </w:pPr>
    </w:p>
    <w:p w14:paraId="58B6E969" w14:textId="77777777" w:rsidR="00022189" w:rsidRPr="00281A5E" w:rsidRDefault="00344C06" w:rsidP="00022189">
      <w:pPr>
        <w:ind w:left="426"/>
        <w:rPr>
          <w:sz w:val="21"/>
        </w:rPr>
      </w:pPr>
      <w:r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　　年　　月　　日</w:t>
      </w:r>
    </w:p>
    <w:p w14:paraId="7C253ECD" w14:textId="77777777" w:rsidR="00022189" w:rsidRPr="00281A5E" w:rsidRDefault="00022189" w:rsidP="00022189">
      <w:pPr>
        <w:ind w:left="2835"/>
        <w:rPr>
          <w:sz w:val="21"/>
        </w:rPr>
      </w:pPr>
    </w:p>
    <w:p w14:paraId="3BE740A0" w14:textId="77777777" w:rsidR="00022189" w:rsidRPr="00281A5E" w:rsidRDefault="00022189" w:rsidP="00022189">
      <w:pPr>
        <w:ind w:leftChars="1289" w:left="2062" w:firstLineChars="300" w:firstLine="630"/>
        <w:rPr>
          <w:sz w:val="21"/>
        </w:rPr>
      </w:pPr>
      <w:r w:rsidRPr="00281A5E">
        <w:rPr>
          <w:rFonts w:hint="eastAsia"/>
          <w:sz w:val="21"/>
        </w:rPr>
        <w:t xml:space="preserve">　　　　　　　住所（法人にあっては主たる事務所の所在地）</w:t>
      </w:r>
    </w:p>
    <w:p w14:paraId="31A7013C" w14:textId="77777777" w:rsidR="00022189" w:rsidRPr="00281A5E" w:rsidRDefault="00022189" w:rsidP="00022189">
      <w:pPr>
        <w:ind w:left="2835"/>
        <w:rPr>
          <w:sz w:val="21"/>
        </w:rPr>
      </w:pPr>
    </w:p>
    <w:p w14:paraId="6EE71CBB" w14:textId="77777777" w:rsidR="00022189" w:rsidRPr="00281A5E" w:rsidRDefault="00022189" w:rsidP="00022189">
      <w:pPr>
        <w:ind w:left="2835"/>
        <w:rPr>
          <w:sz w:val="21"/>
        </w:rPr>
      </w:pPr>
    </w:p>
    <w:p w14:paraId="33462C25" w14:textId="4F9A22E1" w:rsidR="00FA44B6" w:rsidRDefault="00005D43" w:rsidP="00005D43">
      <w:pPr>
        <w:ind w:left="3544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022189" w:rsidRPr="00281A5E">
        <w:rPr>
          <w:rFonts w:hint="eastAsia"/>
          <w:sz w:val="21"/>
        </w:rPr>
        <w:t>氏名（法人にあっては名称及び代表者名）</w:t>
      </w:r>
    </w:p>
    <w:p w14:paraId="6738E4AF" w14:textId="0CA9EA57" w:rsidR="00BD492D" w:rsidRDefault="00BD492D" w:rsidP="00005D43">
      <w:pPr>
        <w:ind w:left="3544"/>
        <w:rPr>
          <w:sz w:val="21"/>
        </w:rPr>
      </w:pPr>
    </w:p>
    <w:p w14:paraId="6D8FBA22" w14:textId="029DD8CA" w:rsidR="00BD492D" w:rsidRDefault="00BD492D" w:rsidP="00005D43">
      <w:pPr>
        <w:ind w:left="3544"/>
        <w:rPr>
          <w:sz w:val="21"/>
        </w:rPr>
      </w:pPr>
    </w:p>
    <w:p w14:paraId="7C925E46" w14:textId="77777777" w:rsidR="004342BC" w:rsidRDefault="004342BC" w:rsidP="00005D43">
      <w:pPr>
        <w:ind w:left="3544"/>
        <w:rPr>
          <w:sz w:val="21"/>
        </w:rPr>
      </w:pPr>
    </w:p>
    <w:p w14:paraId="480A65CE" w14:textId="2DC5EAF9" w:rsidR="0010148B" w:rsidRPr="004342BC" w:rsidRDefault="004342BC" w:rsidP="004342BC">
      <w:pPr>
        <w:snapToGrid w:val="0"/>
        <w:ind w:firstLineChars="100" w:firstLine="18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>（注意）</w:t>
      </w:r>
    </w:p>
    <w:p w14:paraId="1CD4239B" w14:textId="1CA91EEE" w:rsidR="004342BC" w:rsidRPr="004342BC" w:rsidRDefault="004342BC" w:rsidP="00D86BA5">
      <w:pPr>
        <w:snapToGrid w:val="0"/>
        <w:ind w:left="360" w:hangingChars="200" w:hanging="36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 xml:space="preserve">　１　複数の</w:t>
      </w:r>
      <w:r>
        <w:rPr>
          <w:rFonts w:hint="eastAsia"/>
          <w:sz w:val="18"/>
          <w:szCs w:val="18"/>
        </w:rPr>
        <w:t>営業所の</w:t>
      </w:r>
      <w:r w:rsidRPr="004342BC">
        <w:rPr>
          <w:rFonts w:hint="eastAsia"/>
          <w:sz w:val="18"/>
          <w:szCs w:val="18"/>
        </w:rPr>
        <w:t>場所で所定の実務に従事した</w:t>
      </w:r>
      <w:r w:rsidR="00D86BA5">
        <w:rPr>
          <w:rFonts w:hint="eastAsia"/>
          <w:sz w:val="18"/>
          <w:szCs w:val="18"/>
        </w:rPr>
        <w:t>等、勤務場所等の欄に過不足ある場合には</w:t>
      </w:r>
      <w:r w:rsidRPr="004342BC">
        <w:rPr>
          <w:rFonts w:hint="eastAsia"/>
          <w:sz w:val="18"/>
          <w:szCs w:val="18"/>
        </w:rPr>
        <w:t>、必要に応じて記載欄を</w:t>
      </w:r>
      <w:r w:rsidR="00D86BA5">
        <w:rPr>
          <w:rFonts w:hint="eastAsia"/>
          <w:sz w:val="18"/>
          <w:szCs w:val="18"/>
        </w:rPr>
        <w:t>追加</w:t>
      </w:r>
      <w:r w:rsidRPr="004342BC">
        <w:rPr>
          <w:rFonts w:hint="eastAsia"/>
          <w:sz w:val="18"/>
          <w:szCs w:val="18"/>
        </w:rPr>
        <w:t>し</w:t>
      </w:r>
      <w:r w:rsidR="00FB3104">
        <w:rPr>
          <w:rFonts w:hint="eastAsia"/>
          <w:sz w:val="18"/>
          <w:szCs w:val="18"/>
        </w:rPr>
        <w:t>た上で</w:t>
      </w:r>
      <w:r w:rsidRPr="004342BC">
        <w:rPr>
          <w:rFonts w:hint="eastAsia"/>
          <w:sz w:val="18"/>
          <w:szCs w:val="18"/>
        </w:rPr>
        <w:t>記載</w:t>
      </w:r>
      <w:r w:rsidR="00FB3104">
        <w:rPr>
          <w:rFonts w:hint="eastAsia"/>
          <w:sz w:val="18"/>
          <w:szCs w:val="18"/>
        </w:rPr>
        <w:t>してください</w:t>
      </w:r>
      <w:r w:rsidRPr="004342BC">
        <w:rPr>
          <w:rFonts w:hint="eastAsia"/>
          <w:sz w:val="18"/>
          <w:szCs w:val="18"/>
        </w:rPr>
        <w:t>。</w:t>
      </w:r>
    </w:p>
    <w:sectPr w:rsidR="004342BC" w:rsidRPr="004342BC" w:rsidSect="00582B65">
      <w:footerReference w:type="first" r:id="rId8"/>
      <w:pgSz w:w="11905" w:h="16837" w:code="9"/>
      <w:pgMar w:top="1134" w:right="1134" w:bottom="1134" w:left="1134" w:header="720" w:footer="377" w:gutter="0"/>
      <w:pgNumType w:start="11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7159" w14:textId="77777777" w:rsidR="00D90662" w:rsidRDefault="00D90662">
      <w:r>
        <w:separator/>
      </w:r>
    </w:p>
  </w:endnote>
  <w:endnote w:type="continuationSeparator" w:id="0">
    <w:p w14:paraId="2236E9DE" w14:textId="77777777" w:rsidR="00D90662" w:rsidRDefault="00D9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4D05" w14:textId="77777777" w:rsidR="00EE2480" w:rsidRDefault="00EE24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E2480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4F75A3AA" w14:textId="77777777" w:rsidR="00EE2480" w:rsidRDefault="00EE24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D4D8" w14:textId="77777777" w:rsidR="00D90662" w:rsidRDefault="00D90662">
      <w:r>
        <w:separator/>
      </w:r>
    </w:p>
  </w:footnote>
  <w:footnote w:type="continuationSeparator" w:id="0">
    <w:p w14:paraId="78124F54" w14:textId="77777777" w:rsidR="00D90662" w:rsidRDefault="00D9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B35"/>
    <w:multiLevelType w:val="hybridMultilevel"/>
    <w:tmpl w:val="E9BC9036"/>
    <w:lvl w:ilvl="0" w:tplc="65A4B4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21910"/>
    <w:multiLevelType w:val="hybridMultilevel"/>
    <w:tmpl w:val="BA200A42"/>
    <w:lvl w:ilvl="0" w:tplc="F9BA0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7585D"/>
    <w:multiLevelType w:val="hybridMultilevel"/>
    <w:tmpl w:val="0DD63CC8"/>
    <w:lvl w:ilvl="0" w:tplc="3C84F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5829140">
    <w:abstractNumId w:val="0"/>
  </w:num>
  <w:num w:numId="2" w16cid:durableId="1581406743">
    <w:abstractNumId w:val="2"/>
  </w:num>
  <w:num w:numId="3" w16cid:durableId="93810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89"/>
    <w:rsid w:val="00005346"/>
    <w:rsid w:val="00005D43"/>
    <w:rsid w:val="00011DAA"/>
    <w:rsid w:val="00022189"/>
    <w:rsid w:val="000247B7"/>
    <w:rsid w:val="00042E56"/>
    <w:rsid w:val="0007238D"/>
    <w:rsid w:val="00072608"/>
    <w:rsid w:val="0009102E"/>
    <w:rsid w:val="000F339A"/>
    <w:rsid w:val="0010148B"/>
    <w:rsid w:val="001075E5"/>
    <w:rsid w:val="001166E6"/>
    <w:rsid w:val="00142B11"/>
    <w:rsid w:val="00190584"/>
    <w:rsid w:val="001C3527"/>
    <w:rsid w:val="001D496C"/>
    <w:rsid w:val="001E5A55"/>
    <w:rsid w:val="00212462"/>
    <w:rsid w:val="00236A95"/>
    <w:rsid w:val="002C6652"/>
    <w:rsid w:val="002D3EFD"/>
    <w:rsid w:val="003024BE"/>
    <w:rsid w:val="00313CCE"/>
    <w:rsid w:val="00344C06"/>
    <w:rsid w:val="004177DA"/>
    <w:rsid w:val="0043074E"/>
    <w:rsid w:val="00433146"/>
    <w:rsid w:val="004342BC"/>
    <w:rsid w:val="004378D5"/>
    <w:rsid w:val="00445DA0"/>
    <w:rsid w:val="004910B3"/>
    <w:rsid w:val="00491854"/>
    <w:rsid w:val="004C2197"/>
    <w:rsid w:val="004C764C"/>
    <w:rsid w:val="005331AC"/>
    <w:rsid w:val="00536F73"/>
    <w:rsid w:val="0057105C"/>
    <w:rsid w:val="00582B65"/>
    <w:rsid w:val="00586F55"/>
    <w:rsid w:val="00595A32"/>
    <w:rsid w:val="005A3E1D"/>
    <w:rsid w:val="005A4B91"/>
    <w:rsid w:val="005F0319"/>
    <w:rsid w:val="005F09C1"/>
    <w:rsid w:val="005F25FE"/>
    <w:rsid w:val="00603722"/>
    <w:rsid w:val="006234DE"/>
    <w:rsid w:val="00634968"/>
    <w:rsid w:val="00657976"/>
    <w:rsid w:val="0067640C"/>
    <w:rsid w:val="0069763E"/>
    <w:rsid w:val="006B6500"/>
    <w:rsid w:val="006D03B7"/>
    <w:rsid w:val="006D6581"/>
    <w:rsid w:val="00722AF1"/>
    <w:rsid w:val="00730DEF"/>
    <w:rsid w:val="00731D77"/>
    <w:rsid w:val="007348AD"/>
    <w:rsid w:val="00740152"/>
    <w:rsid w:val="00741315"/>
    <w:rsid w:val="00747879"/>
    <w:rsid w:val="00770A17"/>
    <w:rsid w:val="0078447F"/>
    <w:rsid w:val="00790C41"/>
    <w:rsid w:val="007C0117"/>
    <w:rsid w:val="007C3FE2"/>
    <w:rsid w:val="00850954"/>
    <w:rsid w:val="00852776"/>
    <w:rsid w:val="0085669B"/>
    <w:rsid w:val="00861B22"/>
    <w:rsid w:val="008764DD"/>
    <w:rsid w:val="00877E5E"/>
    <w:rsid w:val="008A537C"/>
    <w:rsid w:val="008C0355"/>
    <w:rsid w:val="0091695D"/>
    <w:rsid w:val="00937443"/>
    <w:rsid w:val="00954E26"/>
    <w:rsid w:val="00964E54"/>
    <w:rsid w:val="0097165E"/>
    <w:rsid w:val="009A1757"/>
    <w:rsid w:val="00A01D4B"/>
    <w:rsid w:val="00A0669A"/>
    <w:rsid w:val="00A146C2"/>
    <w:rsid w:val="00A174E3"/>
    <w:rsid w:val="00A73138"/>
    <w:rsid w:val="00AA219B"/>
    <w:rsid w:val="00AD15EF"/>
    <w:rsid w:val="00B0555A"/>
    <w:rsid w:val="00B11426"/>
    <w:rsid w:val="00B33625"/>
    <w:rsid w:val="00B64262"/>
    <w:rsid w:val="00BD278D"/>
    <w:rsid w:val="00BD492D"/>
    <w:rsid w:val="00C125D6"/>
    <w:rsid w:val="00C31B22"/>
    <w:rsid w:val="00CC18CC"/>
    <w:rsid w:val="00CD7329"/>
    <w:rsid w:val="00D07117"/>
    <w:rsid w:val="00D16765"/>
    <w:rsid w:val="00D86BA5"/>
    <w:rsid w:val="00D90662"/>
    <w:rsid w:val="00D959AF"/>
    <w:rsid w:val="00E01FCF"/>
    <w:rsid w:val="00E44B05"/>
    <w:rsid w:val="00E56E64"/>
    <w:rsid w:val="00E601C0"/>
    <w:rsid w:val="00E6309D"/>
    <w:rsid w:val="00EA13FD"/>
    <w:rsid w:val="00ED490F"/>
    <w:rsid w:val="00EE2480"/>
    <w:rsid w:val="00EF7172"/>
    <w:rsid w:val="00F107E6"/>
    <w:rsid w:val="00F32415"/>
    <w:rsid w:val="00F32594"/>
    <w:rsid w:val="00F5447B"/>
    <w:rsid w:val="00F83CFD"/>
    <w:rsid w:val="00FA44B6"/>
    <w:rsid w:val="00FB3104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9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189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022189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218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Block Text"/>
    <w:basedOn w:val="a"/>
    <w:rsid w:val="00022189"/>
    <w:pPr>
      <w:ind w:left="113" w:right="113"/>
    </w:pPr>
    <w:rPr>
      <w:szCs w:val="20"/>
    </w:rPr>
  </w:style>
  <w:style w:type="paragraph" w:customStyle="1" w:styleId="a4">
    <w:name w:val="一太郎"/>
    <w:rsid w:val="00022189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character" w:styleId="a5">
    <w:name w:val="Hyperlink"/>
    <w:rsid w:val="00BD278D"/>
    <w:rPr>
      <w:color w:val="0000FF"/>
      <w:u w:val="single"/>
    </w:rPr>
  </w:style>
  <w:style w:type="character" w:styleId="a6">
    <w:name w:val="FollowedHyperlink"/>
    <w:rsid w:val="002D3EFD"/>
    <w:rPr>
      <w:color w:val="800080"/>
      <w:u w:val="single"/>
    </w:rPr>
  </w:style>
  <w:style w:type="paragraph" w:styleId="a7">
    <w:name w:val="header"/>
    <w:basedOn w:val="a"/>
    <w:link w:val="a8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3138"/>
    <w:rPr>
      <w:kern w:val="2"/>
      <w:sz w:val="16"/>
      <w:szCs w:val="21"/>
    </w:rPr>
  </w:style>
  <w:style w:type="paragraph" w:styleId="a9">
    <w:name w:val="footer"/>
    <w:basedOn w:val="a"/>
    <w:link w:val="aa"/>
    <w:uiPriority w:val="99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3138"/>
    <w:rPr>
      <w:kern w:val="2"/>
      <w:sz w:val="16"/>
      <w:szCs w:val="21"/>
    </w:rPr>
  </w:style>
  <w:style w:type="paragraph" w:styleId="ab">
    <w:name w:val="Balloon Text"/>
    <w:basedOn w:val="a"/>
    <w:link w:val="ac"/>
    <w:rsid w:val="00A731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313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5A3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445DA0"/>
    <w:rPr>
      <w:sz w:val="18"/>
      <w:szCs w:val="18"/>
    </w:rPr>
  </w:style>
  <w:style w:type="paragraph" w:styleId="af">
    <w:name w:val="annotation text"/>
    <w:basedOn w:val="a"/>
    <w:link w:val="af0"/>
    <w:rsid w:val="00445DA0"/>
    <w:pPr>
      <w:jc w:val="left"/>
    </w:pPr>
  </w:style>
  <w:style w:type="character" w:customStyle="1" w:styleId="af0">
    <w:name w:val="コメント文字列 (文字)"/>
    <w:basedOn w:val="a0"/>
    <w:link w:val="af"/>
    <w:rsid w:val="00445DA0"/>
    <w:rPr>
      <w:kern w:val="2"/>
      <w:sz w:val="16"/>
      <w:szCs w:val="21"/>
    </w:rPr>
  </w:style>
  <w:style w:type="paragraph" w:styleId="af1">
    <w:name w:val="annotation subject"/>
    <w:basedOn w:val="af"/>
    <w:next w:val="af"/>
    <w:link w:val="af2"/>
    <w:rsid w:val="00445DA0"/>
    <w:rPr>
      <w:b/>
      <w:bCs/>
    </w:rPr>
  </w:style>
  <w:style w:type="character" w:customStyle="1" w:styleId="af2">
    <w:name w:val="コメント内容 (文字)"/>
    <w:basedOn w:val="af0"/>
    <w:link w:val="af1"/>
    <w:rsid w:val="00445DA0"/>
    <w:rPr>
      <w:b/>
      <w:bCs/>
      <w:kern w:val="2"/>
      <w:sz w:val="16"/>
      <w:szCs w:val="21"/>
    </w:rPr>
  </w:style>
  <w:style w:type="paragraph" w:styleId="af3">
    <w:name w:val="List Paragraph"/>
    <w:basedOn w:val="a"/>
    <w:uiPriority w:val="34"/>
    <w:qFormat/>
    <w:rsid w:val="00011DAA"/>
    <w:pPr>
      <w:ind w:leftChars="400" w:left="840"/>
    </w:pPr>
  </w:style>
  <w:style w:type="paragraph" w:styleId="af4">
    <w:name w:val="Revision"/>
    <w:hidden/>
    <w:uiPriority w:val="99"/>
    <w:semiHidden/>
    <w:rsid w:val="00741315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8638-0485-4129-9334-0B01125F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Links>
    <vt:vector size="42" baseType="variant">
      <vt:variant>
        <vt:i4>1986820661</vt:i4>
      </vt:variant>
      <vt:variant>
        <vt:i4>18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2120887216</vt:i4>
      </vt:variant>
      <vt:variant>
        <vt:i4>15</vt:i4>
      </vt:variant>
      <vt:variant>
        <vt:i4>0</vt:i4>
      </vt:variant>
      <vt:variant>
        <vt:i4>5</vt:i4>
      </vt:variant>
      <vt:variant>
        <vt:lpwstr>../format/組織図.pdf</vt:lpwstr>
      </vt:variant>
      <vt:variant>
        <vt:lpwstr/>
      </vt:variant>
      <vt:variant>
        <vt:i4>1715147621</vt:i4>
      </vt:variant>
      <vt:variant>
        <vt:i4>12</vt:i4>
      </vt:variant>
      <vt:variant>
        <vt:i4>0</vt:i4>
      </vt:variant>
      <vt:variant>
        <vt:i4>5</vt:i4>
      </vt:variant>
      <vt:variant>
        <vt:lpwstr>../format/疎明書.doc</vt:lpwstr>
      </vt:variant>
      <vt:variant>
        <vt:lpwstr/>
      </vt:variant>
      <vt:variant>
        <vt:i4>1704520913</vt:i4>
      </vt:variant>
      <vt:variant>
        <vt:i4>9</vt:i4>
      </vt:variant>
      <vt:variant>
        <vt:i4>0</vt:i4>
      </vt:variant>
      <vt:variant>
        <vt:i4>5</vt:i4>
      </vt:variant>
      <vt:variant>
        <vt:lpwstr>../format/診断書.doc</vt:lpwstr>
      </vt:variant>
      <vt:variant>
        <vt:lpwstr/>
      </vt:variant>
      <vt:variant>
        <vt:i4>-1454773117</vt:i4>
      </vt:variant>
      <vt:variant>
        <vt:i4>6</vt:i4>
      </vt:variant>
      <vt:variant>
        <vt:i4>0</vt:i4>
      </vt:variant>
      <vt:variant>
        <vt:i4>5</vt:i4>
      </vt:variant>
      <vt:variant>
        <vt:lpwstr>../format/構造設備の概要（卸売販売業）.doc</vt:lpwstr>
      </vt:variant>
      <vt:variant>
        <vt:lpwstr/>
      </vt:variant>
      <vt:variant>
        <vt:i4>46533411</vt:i4>
      </vt:variant>
      <vt:variant>
        <vt:i4>3</vt:i4>
      </vt:variant>
      <vt:variant>
        <vt:i4>0</vt:i4>
      </vt:variant>
      <vt:variant>
        <vt:i4>5</vt:i4>
      </vt:variant>
      <vt:variant>
        <vt:lpwstr>../format/実務経験証明（卸売）.doc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../format/Y08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2:47:00Z</dcterms:created>
  <dcterms:modified xsi:type="dcterms:W3CDTF">2023-11-01T12:47:00Z</dcterms:modified>
</cp:coreProperties>
</file>